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37E5B" w14:textId="1B3C1520" w:rsidR="00F8258B" w:rsidRPr="00FB2F14" w:rsidRDefault="00026316" w:rsidP="004D066C">
      <w:pPr>
        <w:jc w:val="center"/>
        <w:rPr>
          <w:rFonts w:ascii="BIZ UDP明朝 Medium" w:eastAsia="BIZ UDP明朝 Medium" w:hAnsi="BIZ UDP明朝 Medium" w:cs="Times New Roman"/>
          <w:b/>
          <w:color w:val="1F3864" w:themeColor="accent1" w:themeShade="80"/>
          <w:sz w:val="36"/>
          <w:szCs w:val="36"/>
        </w:rPr>
      </w:pPr>
      <w:r w:rsidRPr="00FB2F14">
        <w:rPr>
          <w:rFonts w:ascii="BIZ UDP明朝 Medium" w:eastAsia="BIZ UDP明朝 Medium" w:hAnsi="BIZ UDP明朝 Medium" w:cs="Times New Roman"/>
          <w:b/>
          <w:color w:val="1F3864" w:themeColor="accent1" w:themeShade="80"/>
          <w:sz w:val="36"/>
          <w:szCs w:val="36"/>
        </w:rPr>
        <w:t xml:space="preserve">TRAJECTORIA </w:t>
      </w:r>
      <w:r w:rsidR="00A425F8" w:rsidRPr="00FB2F14">
        <w:rPr>
          <w:rFonts w:ascii="BIZ UDP明朝 Medium" w:eastAsia="BIZ UDP明朝 Medium" w:hAnsi="BIZ UDP明朝 Medium" w:cs="Times New Roman"/>
          <w:b/>
          <w:color w:val="1F3864" w:themeColor="accent1" w:themeShade="80"/>
          <w:sz w:val="36"/>
          <w:szCs w:val="36"/>
        </w:rPr>
        <w:t>vol.</w:t>
      </w:r>
      <w:r w:rsidR="00D36C73">
        <w:rPr>
          <w:rFonts w:ascii="BIZ UDP明朝 Medium" w:eastAsia="BIZ UDP明朝 Medium" w:hAnsi="BIZ UDP明朝 Medium" w:cs="Times New Roman" w:hint="eastAsia"/>
          <w:b/>
          <w:color w:val="1F3864" w:themeColor="accent1" w:themeShade="80"/>
          <w:sz w:val="36"/>
          <w:szCs w:val="36"/>
        </w:rPr>
        <w:t>4</w:t>
      </w:r>
      <w:r w:rsidR="00A425F8" w:rsidRPr="00FB2F14">
        <w:rPr>
          <w:rFonts w:ascii="BIZ UDP明朝 Medium" w:eastAsia="BIZ UDP明朝 Medium" w:hAnsi="BIZ UDP明朝 Medium" w:cs="Times New Roman"/>
          <w:b/>
          <w:color w:val="1F3864" w:themeColor="accent1" w:themeShade="80"/>
          <w:sz w:val="36"/>
          <w:szCs w:val="36"/>
        </w:rPr>
        <w:t xml:space="preserve"> Entry Sheet</w:t>
      </w:r>
    </w:p>
    <w:p w14:paraId="188369B7" w14:textId="115D3155" w:rsidR="00A425F8" w:rsidRPr="004D066C" w:rsidRDefault="00A425F8" w:rsidP="00A0648A">
      <w:pPr>
        <w:jc w:val="center"/>
        <w:rPr>
          <w:rFonts w:ascii="BIZ UDP明朝 Medium" w:eastAsia="BIZ UDP明朝 Medium" w:hAnsi="BIZ UDP明朝 Medium" w:cs="Times New Roman"/>
          <w:color w:val="806000" w:themeColor="accent4" w:themeShade="80"/>
        </w:rPr>
      </w:pPr>
      <w:r w:rsidRPr="004D066C">
        <w:rPr>
          <w:rFonts w:ascii="BIZ UDP明朝 Medium" w:eastAsia="BIZ UDP明朝 Medium" w:hAnsi="BIZ UDP明朝 Medium" w:cs="Times New Roman"/>
          <w:color w:val="806000" w:themeColor="accent4" w:themeShade="80"/>
        </w:rPr>
        <w:t>Deadline: 202</w:t>
      </w:r>
      <w:r w:rsidR="00D36C73">
        <w:rPr>
          <w:rFonts w:ascii="BIZ UDP明朝 Medium" w:eastAsia="BIZ UDP明朝 Medium" w:hAnsi="BIZ UDP明朝 Medium" w:cs="Times New Roman" w:hint="eastAsia"/>
          <w:color w:val="806000" w:themeColor="accent4" w:themeShade="80"/>
        </w:rPr>
        <w:t>2</w:t>
      </w:r>
      <w:r w:rsidR="00A0648A">
        <w:rPr>
          <w:rFonts w:ascii="BIZ UDP明朝 Medium" w:eastAsia="BIZ UDP明朝 Medium" w:hAnsi="BIZ UDP明朝 Medium" w:cs="Times New Roman"/>
          <w:color w:val="806000" w:themeColor="accent4" w:themeShade="80"/>
        </w:rPr>
        <w:t xml:space="preserve"> May 1</w:t>
      </w:r>
      <w:r w:rsidR="006D74B7">
        <w:rPr>
          <w:rFonts w:ascii="BIZ UDP明朝 Medium" w:eastAsia="BIZ UDP明朝 Medium" w:hAnsi="BIZ UDP明朝 Medium" w:cs="Times New Roman"/>
          <w:color w:val="806000" w:themeColor="accent4" w:themeShade="80"/>
        </w:rPr>
        <w:t>4</w:t>
      </w:r>
      <w:r w:rsidR="00A0648A" w:rsidRPr="006D74B7">
        <w:rPr>
          <w:rFonts w:ascii="BIZ UDP明朝 Medium" w:eastAsia="BIZ UDP明朝 Medium" w:hAnsi="BIZ UDP明朝 Medium" w:cs="Times New Roman"/>
          <w:color w:val="806000" w:themeColor="accent4" w:themeShade="80"/>
          <w:vertAlign w:val="superscript"/>
        </w:rPr>
        <w:t>th</w:t>
      </w:r>
      <w:r w:rsidR="006D74B7">
        <w:rPr>
          <w:rFonts w:ascii="BIZ UDP明朝 Medium" w:eastAsia="BIZ UDP明朝 Medium" w:hAnsi="BIZ UDP明朝 Medium" w:cs="Times New Roman"/>
          <w:color w:val="806000" w:themeColor="accent4" w:themeShade="80"/>
        </w:rPr>
        <w:t xml:space="preserve">, </w:t>
      </w:r>
      <w:r w:rsidR="004D066C" w:rsidRPr="004D066C">
        <w:rPr>
          <w:rFonts w:ascii="BIZ UDP明朝 Medium" w:eastAsia="BIZ UDP明朝 Medium" w:hAnsi="BIZ UDP明朝 Medium" w:cs="Times New Roman"/>
          <w:color w:val="806000" w:themeColor="accent4" w:themeShade="80"/>
        </w:rPr>
        <w:t>trajectoria-editors@minpaku.ac.j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3402"/>
        <w:gridCol w:w="5811"/>
      </w:tblGrid>
      <w:tr w:rsidR="00026316" w:rsidRPr="004D066C" w14:paraId="075F04B3" w14:textId="77777777" w:rsidTr="007461DC">
        <w:tc>
          <w:tcPr>
            <w:tcW w:w="962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047B4051" w14:textId="77777777" w:rsidR="00026316" w:rsidRPr="004D066C" w:rsidRDefault="001F60CC">
            <w:pPr>
              <w:rPr>
                <w:rFonts w:ascii="BIZ UDP明朝 Medium" w:eastAsia="BIZ UDP明朝 Medium" w:hAnsi="BIZ UDP明朝 Medium" w:cs="Times New Roman"/>
                <w:b/>
              </w:rPr>
            </w:pPr>
            <w:r w:rsidRPr="004D066C">
              <w:rPr>
                <w:rFonts w:ascii="BIZ UDP明朝 Medium" w:eastAsia="BIZ UDP明朝 Medium" w:hAnsi="BIZ UDP明朝 Medium" w:cs="Times New Roman"/>
                <w:b/>
              </w:rPr>
              <w:t>1.</w:t>
            </w:r>
            <w:r w:rsidR="00FB2F14">
              <w:rPr>
                <w:rFonts w:ascii="BIZ UDP明朝 Medium" w:eastAsia="BIZ UDP明朝 Medium" w:hAnsi="BIZ UDP明朝 Medium" w:cs="Times New Roman"/>
                <w:b/>
              </w:rPr>
              <w:t xml:space="preserve"> </w:t>
            </w:r>
            <w:r w:rsidR="00A14615" w:rsidRPr="004D066C">
              <w:rPr>
                <w:rFonts w:ascii="BIZ UDP明朝 Medium" w:eastAsia="BIZ UDP明朝 Medium" w:hAnsi="BIZ UDP明朝 Medium" w:cs="Times New Roman"/>
                <w:b/>
              </w:rPr>
              <w:t>Applicant Information</w:t>
            </w:r>
          </w:p>
        </w:tc>
      </w:tr>
      <w:tr w:rsidR="0058713D" w:rsidRPr="004D066C" w14:paraId="14E083A0" w14:textId="77777777" w:rsidTr="00E70387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6343ED04" w14:textId="77777777" w:rsidR="00026316" w:rsidRPr="004D066C" w:rsidRDefault="00026316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3FE88FD0" w14:textId="77777777" w:rsidR="00026316" w:rsidRPr="004D066C" w:rsidRDefault="00026316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Full Name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57E204D7" w14:textId="77777777" w:rsidR="00026316" w:rsidRPr="004D066C" w:rsidRDefault="004D066C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  <w:color w:val="BFBFBF" w:themeColor="background1" w:themeShade="BF"/>
              </w:rPr>
              <w:t>Please underline your surname.</w:t>
            </w:r>
          </w:p>
        </w:tc>
      </w:tr>
      <w:tr w:rsidR="00C25D63" w:rsidRPr="004D066C" w14:paraId="1B4BF2D5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4264A99" w14:textId="77777777" w:rsidR="00026316" w:rsidRPr="00A0648A" w:rsidRDefault="00026316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4C088F45" w14:textId="77777777" w:rsidR="00026316" w:rsidRPr="00A0648A" w:rsidRDefault="00026316">
            <w:pPr>
              <w:rPr>
                <w:rFonts w:ascii="BIZ UDP明朝 Medium" w:eastAsia="BIZ UDP明朝 Medium" w:hAnsi="BIZ UDP明朝 Medium" w:cs="Times New Roman"/>
              </w:rPr>
            </w:pPr>
            <w:r w:rsidRPr="00A0648A">
              <w:rPr>
                <w:rFonts w:ascii="BIZ UDP明朝 Medium" w:eastAsia="BIZ UDP明朝 Medium" w:hAnsi="BIZ UDP明朝 Medium" w:cs="Times New Roman"/>
              </w:rPr>
              <w:t>Affiliation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7F6D330A" w14:textId="77777777" w:rsidR="00026316" w:rsidRPr="004D066C" w:rsidRDefault="00026316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C25D63" w:rsidRPr="004D066C" w14:paraId="6C255DE2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BAF93F2" w14:textId="77777777" w:rsidR="00026316" w:rsidRPr="00A0648A" w:rsidRDefault="00026316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29CB7818" w14:textId="7E50C2E2" w:rsidR="00026316" w:rsidRPr="00A0648A" w:rsidRDefault="00026316">
            <w:pPr>
              <w:rPr>
                <w:rFonts w:ascii="BIZ UDP明朝 Medium" w:eastAsia="BIZ UDP明朝 Medium" w:hAnsi="BIZ UDP明朝 Medium" w:cs="Times New Roman"/>
              </w:rPr>
            </w:pPr>
            <w:r w:rsidRPr="00A0648A">
              <w:rPr>
                <w:rFonts w:ascii="BIZ UDP明朝 Medium" w:eastAsia="BIZ UDP明朝 Medium" w:hAnsi="BIZ UDP明朝 Medium" w:cs="Times New Roman"/>
              </w:rPr>
              <w:t>Position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7DCAE7A3" w14:textId="77777777" w:rsidR="00026316" w:rsidRPr="004D066C" w:rsidRDefault="00026316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2A07DE" w:rsidRPr="004D066C" w14:paraId="0E6B3EC1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08FA919" w14:textId="77777777" w:rsidR="002A07DE" w:rsidRPr="004D066C" w:rsidRDefault="002A07DE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525729FA" w14:textId="58B40ECB" w:rsidR="002A07DE" w:rsidRPr="004D066C" w:rsidRDefault="002A07DE">
            <w:pPr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 w:hint="eastAsia"/>
              </w:rPr>
              <w:t>D</w:t>
            </w:r>
            <w:r>
              <w:rPr>
                <w:rFonts w:ascii="BIZ UDP明朝 Medium" w:eastAsia="BIZ UDP明朝 Medium" w:hAnsi="BIZ UDP明朝 Medium" w:cs="Times New Roman"/>
              </w:rPr>
              <w:t>isciplinary Field</w:t>
            </w:r>
            <w:r w:rsidR="005B23F4">
              <w:rPr>
                <w:rFonts w:ascii="BIZ UDP明朝 Medium" w:eastAsia="BIZ UDP明朝 Medium" w:hAnsi="BIZ UDP明朝 Medium" w:cs="Times New Roman"/>
              </w:rPr>
              <w:t>s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74F24C6F" w14:textId="77777777" w:rsidR="002A07DE" w:rsidRPr="004D066C" w:rsidRDefault="002A07DE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C25D63" w:rsidRPr="004D066C" w14:paraId="62E5D26C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4353327A" w14:textId="77777777" w:rsidR="00026316" w:rsidRPr="004D066C" w:rsidRDefault="00026316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69C44D48" w14:textId="77777777" w:rsidR="00026316" w:rsidRPr="004D066C" w:rsidRDefault="00026316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email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2AD5B0A1" w14:textId="77777777" w:rsidR="00026316" w:rsidRPr="004D066C" w:rsidRDefault="00026316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026316" w:rsidRPr="004D066C" w14:paraId="494799B5" w14:textId="77777777" w:rsidTr="007461DC">
        <w:tc>
          <w:tcPr>
            <w:tcW w:w="96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25C67372" w14:textId="77777777" w:rsidR="00026316" w:rsidRPr="004D066C" w:rsidRDefault="001F60CC">
            <w:pPr>
              <w:rPr>
                <w:rFonts w:ascii="BIZ UDP明朝 Medium" w:eastAsia="BIZ UDP明朝 Medium" w:hAnsi="BIZ UDP明朝 Medium" w:cs="Times New Roman"/>
                <w:b/>
              </w:rPr>
            </w:pPr>
            <w:r w:rsidRPr="004D066C">
              <w:rPr>
                <w:rFonts w:ascii="BIZ UDP明朝 Medium" w:eastAsia="BIZ UDP明朝 Medium" w:hAnsi="BIZ UDP明朝 Medium" w:cs="Times New Roman"/>
                <w:b/>
              </w:rPr>
              <w:t>2. Article Information</w:t>
            </w:r>
          </w:p>
        </w:tc>
      </w:tr>
      <w:tr w:rsidR="00A425F8" w:rsidRPr="004D066C" w14:paraId="7173B940" w14:textId="77777777" w:rsidTr="00E70387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5AE07E8F" w14:textId="77777777" w:rsidR="00026316" w:rsidRPr="004D066C" w:rsidRDefault="00026316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71640A90" w14:textId="77777777" w:rsidR="00026316" w:rsidRPr="004D066C" w:rsidRDefault="001F60CC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Title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25F6359E" w14:textId="77777777" w:rsidR="00026316" w:rsidRPr="004D066C" w:rsidRDefault="00026316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A425F8" w:rsidRPr="004D066C" w14:paraId="6272C55A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F96B7B2" w14:textId="77777777" w:rsidR="00026316" w:rsidRPr="004D066C" w:rsidRDefault="00026316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541213C9" w14:textId="77777777" w:rsidR="00026316" w:rsidRPr="004D066C" w:rsidRDefault="001F60CC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Style</w:t>
            </w:r>
            <w:r w:rsidR="00E70387">
              <w:rPr>
                <w:rFonts w:ascii="BIZ UDP明朝 Medium" w:eastAsia="BIZ UDP明朝 Medium" w:hAnsi="BIZ UDP明朝 Medium" w:cs="Times New Roman"/>
              </w:rPr>
              <w:t xml:space="preserve"> </w:t>
            </w:r>
            <w:r w:rsidR="00E70387" w:rsidRPr="00E70387">
              <w:rPr>
                <w:rFonts w:ascii="BIZ UDP明朝 Medium" w:eastAsia="BIZ UDP明朝 Medium" w:hAnsi="BIZ UDP明朝 Medium" w:cs="Times New Roman"/>
                <w:sz w:val="16"/>
                <w:szCs w:val="16"/>
              </w:rPr>
              <w:t>(Please clarify the style of your contribution.</w:t>
            </w:r>
            <w:r w:rsidR="00E70387">
              <w:rPr>
                <w:rFonts w:ascii="BIZ UDP明朝 Medium" w:eastAsia="BIZ UDP明朝 Medium" w:hAnsi="BIZ UDP明朝 Medium" w:cs="Times New Roman"/>
                <w:sz w:val="16"/>
                <w:szCs w:val="16"/>
              </w:rPr>
              <w:t xml:space="preserve"> e.g. film and text.</w:t>
            </w:r>
            <w:r w:rsidR="00E70387" w:rsidRPr="00E70387">
              <w:rPr>
                <w:rFonts w:ascii="BIZ UDP明朝 Medium" w:eastAsia="BIZ UDP明朝 Medium" w:hAnsi="BIZ UDP明朝 Medium" w:cs="Times New Roman"/>
                <w:sz w:val="16"/>
                <w:szCs w:val="16"/>
              </w:rPr>
              <w:t>)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548DE40E" w14:textId="77777777" w:rsidR="00026316" w:rsidRPr="007461DC" w:rsidRDefault="000263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25F8" w:rsidRPr="004D066C" w14:paraId="2F006670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809E67C" w14:textId="77777777" w:rsidR="00026316" w:rsidRPr="004D066C" w:rsidRDefault="00026316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5EDC0640" w14:textId="77777777" w:rsidR="00026316" w:rsidRPr="004D066C" w:rsidRDefault="001F60CC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Keyword 1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39E8B1F9" w14:textId="77777777" w:rsidR="00026316" w:rsidRPr="004D066C" w:rsidRDefault="00026316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A425F8" w:rsidRPr="004D066C" w14:paraId="0BD7FDB9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D66AD61" w14:textId="77777777" w:rsidR="001F60CC" w:rsidRPr="004D066C" w:rsidRDefault="001F60CC" w:rsidP="001F60CC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27164226" w14:textId="77777777" w:rsidR="001F60CC" w:rsidRPr="004D066C" w:rsidRDefault="001F60CC" w:rsidP="001F60CC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Keyword 2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1BF47277" w14:textId="77777777" w:rsidR="001F60CC" w:rsidRPr="004D066C" w:rsidRDefault="001F60CC" w:rsidP="001F60CC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A425F8" w:rsidRPr="004D066C" w14:paraId="25C3F2B6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82D6869" w14:textId="77777777" w:rsidR="001F60CC" w:rsidRPr="004D066C" w:rsidRDefault="001F60CC" w:rsidP="001F60CC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010B8BEB" w14:textId="77777777" w:rsidR="001F60CC" w:rsidRPr="004D066C" w:rsidRDefault="001F60CC" w:rsidP="001F60CC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Keyword 3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33036EF1" w14:textId="77777777" w:rsidR="001F60CC" w:rsidRPr="004D066C" w:rsidRDefault="001F60CC" w:rsidP="001F60CC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A425F8" w:rsidRPr="004D066C" w14:paraId="1928BBBB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9430951" w14:textId="77777777" w:rsidR="001F60CC" w:rsidRPr="004D066C" w:rsidRDefault="001F60CC" w:rsidP="001F60CC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4BC95EC6" w14:textId="77777777" w:rsidR="001F60CC" w:rsidRPr="004D066C" w:rsidRDefault="001F60CC" w:rsidP="001F60CC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Keyword 4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0745BB22" w14:textId="77777777" w:rsidR="001F60CC" w:rsidRPr="004D066C" w:rsidRDefault="001F60CC" w:rsidP="001F60CC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A425F8" w:rsidRPr="004D066C" w14:paraId="01CA3A35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4AB6A723" w14:textId="77777777" w:rsidR="001F60CC" w:rsidRPr="004D066C" w:rsidRDefault="001F60CC" w:rsidP="001F60CC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5C36B803" w14:textId="77777777" w:rsidR="001F60CC" w:rsidRPr="004D066C" w:rsidRDefault="001F60CC" w:rsidP="001F60CC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Keyword 5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3A3E442D" w14:textId="77777777" w:rsidR="001F60CC" w:rsidRPr="004D066C" w:rsidRDefault="001F60CC" w:rsidP="001F60CC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1F60CC" w:rsidRPr="004D066C" w14:paraId="7DB688CD" w14:textId="77777777" w:rsidTr="007461DC">
        <w:tc>
          <w:tcPr>
            <w:tcW w:w="96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4627BE26" w14:textId="77777777" w:rsidR="001F60CC" w:rsidRPr="004D066C" w:rsidRDefault="001F60CC" w:rsidP="001F60CC">
            <w:pPr>
              <w:rPr>
                <w:rFonts w:ascii="BIZ UDP明朝 Medium" w:eastAsia="BIZ UDP明朝 Medium" w:hAnsi="BIZ UDP明朝 Medium" w:cs="Times New Roman"/>
                <w:b/>
              </w:rPr>
            </w:pPr>
            <w:r w:rsidRPr="004D066C">
              <w:rPr>
                <w:rFonts w:ascii="BIZ UDP明朝 Medium" w:eastAsia="BIZ UDP明朝 Medium" w:hAnsi="BIZ UDP明朝 Medium" w:cs="Times New Roman"/>
                <w:b/>
              </w:rPr>
              <w:t>3.</w:t>
            </w:r>
            <w:r w:rsidR="00A14615" w:rsidRPr="004D066C">
              <w:rPr>
                <w:rFonts w:ascii="BIZ UDP明朝 Medium" w:eastAsia="BIZ UDP明朝 Medium" w:hAnsi="BIZ UDP明朝 Medium" w:cs="Times New Roman"/>
                <w:b/>
              </w:rPr>
              <w:t xml:space="preserve"> Author(s) </w:t>
            </w:r>
            <w:r w:rsidR="00A425F8" w:rsidRPr="004D066C">
              <w:rPr>
                <w:rFonts w:ascii="BIZ UDP明朝 Medium" w:eastAsia="BIZ UDP明朝 Medium" w:hAnsi="BIZ UDP明朝 Medium" w:cs="Times New Roman"/>
                <w:b/>
              </w:rPr>
              <w:t>Information</w:t>
            </w:r>
          </w:p>
        </w:tc>
      </w:tr>
      <w:tr w:rsidR="00A425F8" w:rsidRPr="004D066C" w14:paraId="0AC1EC02" w14:textId="77777777" w:rsidTr="00E70387">
        <w:tc>
          <w:tcPr>
            <w:tcW w:w="416" w:type="dxa"/>
            <w:tcBorders>
              <w:left w:val="single" w:sz="8" w:space="0" w:color="auto"/>
              <w:bottom w:val="nil"/>
              <w:right w:val="nil"/>
            </w:tcBorders>
          </w:tcPr>
          <w:p w14:paraId="5EAB1EE0" w14:textId="77777777" w:rsidR="001F60CC" w:rsidRPr="004D066C" w:rsidRDefault="00E70387" w:rsidP="001F60CC">
            <w:pPr>
              <w:rPr>
                <w:rFonts w:ascii="BIZ UDP明朝 Medium" w:eastAsia="BIZ UDP明朝 Medium" w:hAnsi="BIZ UDP明朝 Medium" w:cs="Times New Roman"/>
                <w:b/>
              </w:rPr>
            </w:pPr>
            <w:r>
              <w:rPr>
                <w:rFonts w:ascii="BIZ UDP明朝 Medium" w:eastAsia="BIZ UDP明朝 Medium" w:hAnsi="BIZ UDP明朝 Medium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65CC61B2" w14:textId="77777777" w:rsidR="001F60CC" w:rsidRPr="004D066C" w:rsidRDefault="00D72ED2" w:rsidP="001F60CC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Full Name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6CCCE033" w14:textId="77777777" w:rsidR="001F60CC" w:rsidRPr="004D066C" w:rsidRDefault="004D066C" w:rsidP="001F60CC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  <w:color w:val="BFBFBF" w:themeColor="background1" w:themeShade="BF"/>
              </w:rPr>
              <w:t>Please underline your surname.</w:t>
            </w:r>
          </w:p>
        </w:tc>
      </w:tr>
      <w:tr w:rsidR="00A425F8" w:rsidRPr="004D066C" w14:paraId="6D7818CC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C87B65C" w14:textId="77777777" w:rsidR="001F60CC" w:rsidRPr="004D066C" w:rsidRDefault="001F60CC" w:rsidP="001F60CC">
            <w:pPr>
              <w:rPr>
                <w:rFonts w:ascii="BIZ UDP明朝 Medium" w:eastAsia="BIZ UDP明朝 Medium" w:hAnsi="BIZ UDP明朝 Medium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0D6BB2A7" w14:textId="77777777" w:rsidR="001F60CC" w:rsidRPr="004D066C" w:rsidRDefault="00D72ED2" w:rsidP="001F60CC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Affiliation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77B1723A" w14:textId="77777777" w:rsidR="001F60CC" w:rsidRPr="004D066C" w:rsidRDefault="001F60CC" w:rsidP="001F60CC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A425F8" w:rsidRPr="004D066C" w14:paraId="083F041F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35C4285" w14:textId="77777777" w:rsidR="001F60CC" w:rsidRPr="004D066C" w:rsidRDefault="001F60CC" w:rsidP="001F60CC">
            <w:pPr>
              <w:rPr>
                <w:rFonts w:ascii="BIZ UDP明朝 Medium" w:eastAsia="BIZ UDP明朝 Medium" w:hAnsi="BIZ UDP明朝 Medium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7570BE42" w14:textId="77777777" w:rsidR="001F60CC" w:rsidRPr="004D066C" w:rsidRDefault="00D72ED2" w:rsidP="001F60CC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Position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013FD0EF" w14:textId="77777777" w:rsidR="001F60CC" w:rsidRPr="004D066C" w:rsidRDefault="001F60CC" w:rsidP="001F60CC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1F60CC" w:rsidRPr="004D066C" w14:paraId="2CA5F2F5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48DBB94" w14:textId="77777777" w:rsidR="001F60CC" w:rsidRPr="004D066C" w:rsidRDefault="001F60CC" w:rsidP="001F60CC">
            <w:pPr>
              <w:rPr>
                <w:rFonts w:ascii="BIZ UDP明朝 Medium" w:eastAsia="BIZ UDP明朝 Medium" w:hAnsi="BIZ UDP明朝 Medium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7C620972" w14:textId="77777777" w:rsidR="001F60CC" w:rsidRPr="004D066C" w:rsidRDefault="00FB2F14" w:rsidP="001F60CC">
            <w:pPr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 w:hint="eastAsia"/>
              </w:rPr>
              <w:t>e</w:t>
            </w:r>
            <w:r>
              <w:rPr>
                <w:rFonts w:ascii="BIZ UDP明朝 Medium" w:eastAsia="BIZ UDP明朝 Medium" w:hAnsi="BIZ UDP明朝 Medium" w:cs="Times New Roman"/>
              </w:rPr>
              <w:t>mail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8115991" w14:textId="77777777" w:rsidR="001F60CC" w:rsidRPr="004D066C" w:rsidRDefault="001F60CC" w:rsidP="001F60CC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FB2F14" w:rsidRPr="004D066C" w14:paraId="6A68EFE6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5666E54" w14:textId="77777777" w:rsidR="00FB2F14" w:rsidRPr="004D066C" w:rsidRDefault="00FB2F14" w:rsidP="001F60CC">
            <w:pPr>
              <w:rPr>
                <w:rFonts w:ascii="BIZ UDP明朝 Medium" w:eastAsia="BIZ UDP明朝 Medium" w:hAnsi="BIZ UDP明朝 Medium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A377BC" w14:textId="77777777" w:rsidR="00FB2F14" w:rsidRPr="004D066C" w:rsidRDefault="00FB2F14" w:rsidP="001F60CC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B3564CE" w14:textId="77777777" w:rsidR="00FB2F14" w:rsidRPr="004D066C" w:rsidRDefault="00FB2F14" w:rsidP="001F60CC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58713D" w:rsidRPr="004D066C" w14:paraId="770E353D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6C84C2E" w14:textId="77777777" w:rsidR="0058713D" w:rsidRPr="004D066C" w:rsidRDefault="00E70387" w:rsidP="0058713D">
            <w:pPr>
              <w:rPr>
                <w:rFonts w:ascii="BIZ UDP明朝 Medium" w:eastAsia="BIZ UDP明朝 Medium" w:hAnsi="BIZ UDP明朝 Medium" w:cs="Times New Roman"/>
                <w:b/>
              </w:rPr>
            </w:pPr>
            <w:r>
              <w:rPr>
                <w:rFonts w:ascii="BIZ UDP明朝 Medium" w:eastAsia="BIZ UDP明朝 Medium" w:hAnsi="BIZ UDP明朝 Medium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5D1F63B1" w14:textId="77777777" w:rsidR="0058713D" w:rsidRPr="004D066C" w:rsidRDefault="0058713D" w:rsidP="0058713D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Full Name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1840551F" w14:textId="77777777" w:rsidR="0058713D" w:rsidRPr="004D066C" w:rsidRDefault="004D066C" w:rsidP="0058713D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  <w:color w:val="BFBFBF" w:themeColor="background1" w:themeShade="BF"/>
              </w:rPr>
              <w:t>Please underline your surname.</w:t>
            </w:r>
          </w:p>
        </w:tc>
      </w:tr>
      <w:tr w:rsidR="0058713D" w:rsidRPr="004D066C" w14:paraId="2929B683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71D6117" w14:textId="77777777" w:rsidR="0058713D" w:rsidRPr="004D066C" w:rsidRDefault="0058713D" w:rsidP="0058713D">
            <w:pPr>
              <w:rPr>
                <w:rFonts w:ascii="BIZ UDP明朝 Medium" w:eastAsia="BIZ UDP明朝 Medium" w:hAnsi="BIZ UDP明朝 Medium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3D2299FB" w14:textId="77777777" w:rsidR="0058713D" w:rsidRPr="004D066C" w:rsidRDefault="0058713D" w:rsidP="0058713D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Affiliation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7379F7F0" w14:textId="77777777" w:rsidR="0058713D" w:rsidRPr="004D066C" w:rsidRDefault="0058713D" w:rsidP="0058713D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58713D" w:rsidRPr="004D066C" w14:paraId="53CC140A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04B910A" w14:textId="77777777" w:rsidR="0058713D" w:rsidRPr="004D066C" w:rsidRDefault="0058713D" w:rsidP="0058713D">
            <w:pPr>
              <w:rPr>
                <w:rFonts w:ascii="BIZ UDP明朝 Medium" w:eastAsia="BIZ UDP明朝 Medium" w:hAnsi="BIZ UDP明朝 Medium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2E07F11E" w14:textId="77777777" w:rsidR="0058713D" w:rsidRPr="004D066C" w:rsidRDefault="0058713D" w:rsidP="0058713D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Position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01B9E67E" w14:textId="77777777" w:rsidR="0058713D" w:rsidRPr="004D066C" w:rsidRDefault="0058713D" w:rsidP="0058713D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58713D" w:rsidRPr="004D066C" w14:paraId="31120A7A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7299A2D" w14:textId="77777777" w:rsidR="0058713D" w:rsidRPr="004D066C" w:rsidRDefault="0058713D" w:rsidP="0058713D">
            <w:pPr>
              <w:rPr>
                <w:rFonts w:ascii="BIZ UDP明朝 Medium" w:eastAsia="BIZ UDP明朝 Medium" w:hAnsi="BIZ UDP明朝 Medium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720C9952" w14:textId="77777777" w:rsidR="0058713D" w:rsidRPr="004D066C" w:rsidRDefault="00FB2F14" w:rsidP="0058713D">
            <w:pPr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 w:hint="eastAsia"/>
              </w:rPr>
              <w:t>e</w:t>
            </w:r>
            <w:r>
              <w:rPr>
                <w:rFonts w:ascii="BIZ UDP明朝 Medium" w:eastAsia="BIZ UDP明朝 Medium" w:hAnsi="BIZ UDP明朝 Medium" w:cs="Times New Roman"/>
              </w:rPr>
              <w:t>mail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862CAFC" w14:textId="77777777" w:rsidR="0058713D" w:rsidRPr="004D066C" w:rsidRDefault="0058713D" w:rsidP="0058713D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FB2F14" w:rsidRPr="004D066C" w14:paraId="28A32623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C28B780" w14:textId="77777777" w:rsidR="00FB2F14" w:rsidRPr="004D066C" w:rsidRDefault="00FB2F14" w:rsidP="0058713D">
            <w:pPr>
              <w:rPr>
                <w:rFonts w:ascii="BIZ UDP明朝 Medium" w:eastAsia="BIZ UDP明朝 Medium" w:hAnsi="BIZ UDP明朝 Medium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14606C" w14:textId="77777777" w:rsidR="00FB2F14" w:rsidRPr="004D066C" w:rsidRDefault="00FB2F14" w:rsidP="0058713D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5C3EE8B" w14:textId="77777777" w:rsidR="00FB2F14" w:rsidRPr="004D066C" w:rsidRDefault="00FB2F14" w:rsidP="0058713D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58713D" w:rsidRPr="004D066C" w14:paraId="55F7C3C3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5FAC5D0" w14:textId="77777777" w:rsidR="0058713D" w:rsidRPr="004D066C" w:rsidRDefault="00E70387" w:rsidP="0058713D">
            <w:pPr>
              <w:rPr>
                <w:rFonts w:ascii="BIZ UDP明朝 Medium" w:eastAsia="BIZ UDP明朝 Medium" w:hAnsi="BIZ UDP明朝 Medium" w:cs="Times New Roman"/>
                <w:b/>
              </w:rPr>
            </w:pPr>
            <w:r>
              <w:rPr>
                <w:rFonts w:ascii="BIZ UDP明朝 Medium" w:eastAsia="BIZ UDP明朝 Medium" w:hAnsi="BIZ UDP明朝 Medium" w:cs="Times New Roman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50837FC6" w14:textId="77777777" w:rsidR="0058713D" w:rsidRPr="004D066C" w:rsidRDefault="0058713D" w:rsidP="0058713D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Full Name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5FC9A625" w14:textId="77777777" w:rsidR="0058713D" w:rsidRPr="004D066C" w:rsidRDefault="004D066C" w:rsidP="0058713D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  <w:color w:val="BFBFBF" w:themeColor="background1" w:themeShade="BF"/>
              </w:rPr>
              <w:t>Please underline your surname.</w:t>
            </w:r>
          </w:p>
        </w:tc>
      </w:tr>
      <w:tr w:rsidR="0058713D" w:rsidRPr="004D066C" w14:paraId="77E8B9A8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D1E0661" w14:textId="77777777" w:rsidR="0058713D" w:rsidRPr="004D066C" w:rsidRDefault="0058713D" w:rsidP="0058713D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23E7785A" w14:textId="77777777" w:rsidR="0058713D" w:rsidRPr="004D066C" w:rsidRDefault="0058713D" w:rsidP="0058713D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Affiliation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0200E89E" w14:textId="77777777" w:rsidR="0058713D" w:rsidRPr="004D066C" w:rsidRDefault="0058713D" w:rsidP="0058713D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58713D" w:rsidRPr="004D066C" w14:paraId="26AC268E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6274E15" w14:textId="77777777" w:rsidR="0058713D" w:rsidRPr="004D066C" w:rsidRDefault="0058713D" w:rsidP="0058713D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1CEB4356" w14:textId="77777777" w:rsidR="0058713D" w:rsidRPr="004D066C" w:rsidRDefault="0058713D" w:rsidP="0058713D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Position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08830D91" w14:textId="77777777" w:rsidR="0058713D" w:rsidRPr="004D066C" w:rsidRDefault="0058713D" w:rsidP="0058713D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FB2F14" w:rsidRPr="004D066C" w14:paraId="61FA3B95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54FD5E0" w14:textId="77777777" w:rsidR="00FB2F14" w:rsidRPr="004D066C" w:rsidRDefault="00FB2F14" w:rsidP="0058713D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14:paraId="52CCC65E" w14:textId="77777777" w:rsidR="00FB2F14" w:rsidRPr="004D066C" w:rsidRDefault="00FB2F14" w:rsidP="0058713D">
            <w:pPr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 w:hint="eastAsia"/>
              </w:rPr>
              <w:t>e</w:t>
            </w:r>
            <w:r>
              <w:rPr>
                <w:rFonts w:ascii="BIZ UDP明朝 Medium" w:eastAsia="BIZ UDP明朝 Medium" w:hAnsi="BIZ UDP明朝 Medium" w:cs="Times New Roman"/>
              </w:rPr>
              <w:t>mail</w:t>
            </w:r>
          </w:p>
        </w:tc>
        <w:tc>
          <w:tcPr>
            <w:tcW w:w="581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14E2F5BE" w14:textId="77777777" w:rsidR="00FB2F14" w:rsidRPr="004D066C" w:rsidRDefault="00FB2F14" w:rsidP="0058713D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</w:tbl>
    <w:p w14:paraId="57CCC0DC" w14:textId="3039EF95" w:rsidR="00026316" w:rsidRDefault="00026316">
      <w:pPr>
        <w:rPr>
          <w:rFonts w:ascii="BIZ UDP明朝 Medium" w:eastAsia="BIZ UDP明朝 Medium" w:hAnsi="BIZ UDP明朝 Medium" w:cs="Times New Roman"/>
        </w:rPr>
      </w:pPr>
    </w:p>
    <w:p w14:paraId="33BCBE6A" w14:textId="4C237B09" w:rsidR="00D728C1" w:rsidRDefault="00D728C1">
      <w:pPr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cs="Times New Roman" w:hint="eastAsia"/>
        </w:rPr>
        <w:t>I</w:t>
      </w:r>
      <w:r>
        <w:rPr>
          <w:rFonts w:ascii="BIZ UDP明朝 Medium" w:eastAsia="BIZ UDP明朝 Medium" w:hAnsi="BIZ UDP明朝 Medium" w:cs="Times New Roman"/>
        </w:rPr>
        <w:t xml:space="preserve">f you agree, please </w:t>
      </w:r>
      <w:r w:rsidR="002077FC">
        <w:rPr>
          <w:rFonts w:ascii="BIZ UDP明朝 Medium" w:eastAsia="BIZ UDP明朝 Medium" w:hAnsi="BIZ UDP明朝 Medium" w:cs="Times New Roman"/>
        </w:rPr>
        <w:t>tick</w:t>
      </w:r>
      <w:r>
        <w:rPr>
          <w:rFonts w:ascii="BIZ UDP明朝 Medium" w:eastAsia="BIZ UDP明朝 Medium" w:hAnsi="BIZ UDP明朝 Medium" w:cs="Times New Roman"/>
        </w:rPr>
        <w:t xml:space="preserve"> the box</w:t>
      </w:r>
      <w:r w:rsidR="002077FC">
        <w:rPr>
          <w:rFonts w:ascii="BIZ UDP明朝 Medium" w:eastAsia="BIZ UDP明朝 Medium" w:hAnsi="BIZ UDP明朝 Medium" w:cs="Times New Roman"/>
        </w:rPr>
        <w:t xml:space="preserve"> below</w:t>
      </w:r>
      <w:r>
        <w:rPr>
          <w:rFonts w:ascii="BIZ UDP明朝 Medium" w:eastAsia="BIZ UDP明朝 Medium" w:hAnsi="BIZ UDP明朝 Medium" w:cs="Times New Roman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027"/>
      </w:tblGrid>
      <w:tr w:rsidR="00D36C73" w14:paraId="188B8453" w14:textId="77777777" w:rsidTr="00D36C73">
        <w:tc>
          <w:tcPr>
            <w:tcW w:w="709" w:type="dxa"/>
          </w:tcPr>
          <w:p w14:paraId="05F87AFC" w14:textId="77777777" w:rsidR="00D36C73" w:rsidRDefault="00BE2FEE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92179647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36C7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CD60A30" w14:textId="331D4BFA" w:rsidR="00813083" w:rsidRDefault="00813083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9027" w:type="dxa"/>
          </w:tcPr>
          <w:p w14:paraId="2A51A09E" w14:textId="73AC4699" w:rsidR="00D36C73" w:rsidRPr="00813083" w:rsidRDefault="00813083" w:rsidP="00813083">
            <w:pPr>
              <w:widowControl/>
              <w:rPr>
                <w:rFonts w:ascii="Times New Roman" w:hAnsi="Times New Roman" w:cs="Times New Roman"/>
              </w:rPr>
            </w:pPr>
            <w:r w:rsidRPr="00813083">
              <w:rPr>
                <w:rFonts w:ascii="Times New Roman" w:eastAsia="Yu Gothic UI" w:hAnsi="Times New Roman" w:cs="Times New Roman"/>
                <w:color w:val="000000"/>
                <w:sz w:val="22"/>
                <w:shd w:val="clear" w:color="auto" w:fill="FFFFFF"/>
              </w:rPr>
              <w:t>This piece of work (excluding films) is neither currently under review nor has it been published elsewhere.</w:t>
            </w:r>
          </w:p>
        </w:tc>
      </w:tr>
    </w:tbl>
    <w:p w14:paraId="546079EC" w14:textId="77777777" w:rsidR="00D36C73" w:rsidRPr="004D066C" w:rsidRDefault="00D36C73">
      <w:pPr>
        <w:rPr>
          <w:rFonts w:ascii="BIZ UDP明朝 Medium" w:eastAsia="BIZ UDP明朝 Medium" w:hAnsi="BIZ UDP明朝 Medium" w:cs="Times New Roman"/>
        </w:rPr>
      </w:pPr>
    </w:p>
    <w:sectPr w:rsidR="00D36C73" w:rsidRPr="004D066C" w:rsidSect="00D36C73">
      <w:pgSz w:w="11906" w:h="16838"/>
      <w:pgMar w:top="90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9EE87" w14:textId="77777777" w:rsidR="00BE2FEE" w:rsidRDefault="00BE2FEE" w:rsidP="00026316">
      <w:r>
        <w:separator/>
      </w:r>
    </w:p>
  </w:endnote>
  <w:endnote w:type="continuationSeparator" w:id="0">
    <w:p w14:paraId="3720FB59" w14:textId="77777777" w:rsidR="00BE2FEE" w:rsidRDefault="00BE2FEE" w:rsidP="0002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IZ UDP明朝 Medium">
    <w:altName w:val="游ゴシック"/>
    <w:panose1 w:val="020B0604020202020204"/>
    <w:charset w:val="80"/>
    <w:family w:val="roman"/>
    <w:pitch w:val="variable"/>
    <w:sig w:usb0="E0002AF7" w:usb1="2AC7EDF8" w:usb2="00000012" w:usb3="00000000" w:csb0="0002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06416" w14:textId="77777777" w:rsidR="00BE2FEE" w:rsidRDefault="00BE2FEE" w:rsidP="00026316">
      <w:r>
        <w:separator/>
      </w:r>
    </w:p>
  </w:footnote>
  <w:footnote w:type="continuationSeparator" w:id="0">
    <w:p w14:paraId="0CA7E8E3" w14:textId="77777777" w:rsidR="00BE2FEE" w:rsidRDefault="00BE2FEE" w:rsidP="000263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316"/>
    <w:rsid w:val="00026316"/>
    <w:rsid w:val="00062170"/>
    <w:rsid w:val="00192E74"/>
    <w:rsid w:val="001F60CC"/>
    <w:rsid w:val="002077FC"/>
    <w:rsid w:val="002A07DE"/>
    <w:rsid w:val="00342604"/>
    <w:rsid w:val="00357D94"/>
    <w:rsid w:val="004D066C"/>
    <w:rsid w:val="0058713D"/>
    <w:rsid w:val="005B23F4"/>
    <w:rsid w:val="006D74B7"/>
    <w:rsid w:val="00706E27"/>
    <w:rsid w:val="007137E3"/>
    <w:rsid w:val="007461DC"/>
    <w:rsid w:val="00813083"/>
    <w:rsid w:val="008768A1"/>
    <w:rsid w:val="008C4A46"/>
    <w:rsid w:val="00932B4C"/>
    <w:rsid w:val="009A0BB6"/>
    <w:rsid w:val="009C1069"/>
    <w:rsid w:val="00A0648A"/>
    <w:rsid w:val="00A14615"/>
    <w:rsid w:val="00A425F8"/>
    <w:rsid w:val="00AD239E"/>
    <w:rsid w:val="00BD1B6E"/>
    <w:rsid w:val="00BE2FEE"/>
    <w:rsid w:val="00C242BE"/>
    <w:rsid w:val="00C25D63"/>
    <w:rsid w:val="00C657CC"/>
    <w:rsid w:val="00D36C73"/>
    <w:rsid w:val="00D728C1"/>
    <w:rsid w:val="00D72ED2"/>
    <w:rsid w:val="00E2496E"/>
    <w:rsid w:val="00E46B05"/>
    <w:rsid w:val="00E70387"/>
    <w:rsid w:val="00F52BA7"/>
    <w:rsid w:val="00FB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7CC69A"/>
  <w15:chartTrackingRefBased/>
  <w15:docId w15:val="{B90DB1FA-34CB-46D1-8F01-C7E121B2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3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6316"/>
  </w:style>
  <w:style w:type="paragraph" w:styleId="a6">
    <w:name w:val="footer"/>
    <w:basedOn w:val="a"/>
    <w:link w:val="a7"/>
    <w:uiPriority w:val="99"/>
    <w:unhideWhenUsed/>
    <w:rsid w:val="000263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6316"/>
  </w:style>
  <w:style w:type="paragraph" w:styleId="a8">
    <w:name w:val="List Paragraph"/>
    <w:basedOn w:val="a"/>
    <w:uiPriority w:val="34"/>
    <w:qFormat/>
    <w:rsid w:val="00FB2F14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9A0BB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A0BB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A0BB6"/>
  </w:style>
  <w:style w:type="paragraph" w:styleId="ac">
    <w:name w:val="annotation subject"/>
    <w:basedOn w:val="aa"/>
    <w:next w:val="aa"/>
    <w:link w:val="ad"/>
    <w:uiPriority w:val="99"/>
    <w:semiHidden/>
    <w:unhideWhenUsed/>
    <w:rsid w:val="009A0BB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A0BB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A0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A0B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DFE5-4054-4BF8-A6EC-FEC6B97E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子 谷口</dc:creator>
  <cp:keywords/>
  <dc:description/>
  <cp:lastModifiedBy>Yushi Yanohara</cp:lastModifiedBy>
  <cp:revision>2</cp:revision>
  <dcterms:created xsi:type="dcterms:W3CDTF">2022-03-17T04:50:00Z</dcterms:created>
  <dcterms:modified xsi:type="dcterms:W3CDTF">2022-03-17T04:50:00Z</dcterms:modified>
</cp:coreProperties>
</file>